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5DEA4" w14:textId="77777777" w:rsidR="007346C3" w:rsidRPr="00C639D8" w:rsidRDefault="007346C3" w:rsidP="009C5622">
      <w:pPr>
        <w:spacing w:after="0"/>
        <w:rPr>
          <w:b/>
          <w:bCs/>
          <w:sz w:val="24"/>
          <w:szCs w:val="24"/>
        </w:rPr>
      </w:pPr>
      <w:bookmarkStart w:id="0" w:name="_GoBack"/>
      <w:bookmarkEnd w:id="0"/>
      <w:r w:rsidRPr="00C639D8">
        <w:rPr>
          <w:b/>
          <w:bCs/>
          <w:sz w:val="24"/>
          <w:szCs w:val="24"/>
        </w:rPr>
        <w:t>DRAFT</w:t>
      </w:r>
    </w:p>
    <w:p w14:paraId="61310616" w14:textId="19A2236D" w:rsidR="00C2360A" w:rsidRPr="00C639D8" w:rsidRDefault="00AF77DD" w:rsidP="009C5622">
      <w:pPr>
        <w:spacing w:after="0"/>
        <w:rPr>
          <w:b/>
          <w:bCs/>
          <w:sz w:val="24"/>
          <w:szCs w:val="24"/>
        </w:rPr>
      </w:pPr>
      <w:r w:rsidRPr="00C639D8">
        <w:rPr>
          <w:b/>
          <w:bCs/>
          <w:sz w:val="24"/>
          <w:szCs w:val="24"/>
        </w:rPr>
        <w:t xml:space="preserve">San Juan </w:t>
      </w:r>
      <w:r w:rsidR="002D1942" w:rsidRPr="00C639D8">
        <w:rPr>
          <w:b/>
          <w:bCs/>
          <w:sz w:val="24"/>
          <w:szCs w:val="24"/>
        </w:rPr>
        <w:t>Count</w:t>
      </w:r>
      <w:r w:rsidR="00800C18" w:rsidRPr="00C639D8">
        <w:rPr>
          <w:b/>
          <w:bCs/>
          <w:sz w:val="24"/>
          <w:szCs w:val="24"/>
        </w:rPr>
        <w:t xml:space="preserve">y </w:t>
      </w:r>
      <w:r w:rsidRPr="00C639D8">
        <w:rPr>
          <w:b/>
          <w:bCs/>
          <w:sz w:val="24"/>
          <w:szCs w:val="24"/>
        </w:rPr>
        <w:t>Leaders Council Meeting Minutes</w:t>
      </w:r>
    </w:p>
    <w:p w14:paraId="53200545" w14:textId="1E690A35" w:rsidR="00C2360A" w:rsidRPr="00C639D8" w:rsidRDefault="002315C1" w:rsidP="009C5622">
      <w:pPr>
        <w:spacing w:after="0"/>
        <w:rPr>
          <w:b/>
          <w:bCs/>
          <w:sz w:val="24"/>
          <w:szCs w:val="24"/>
        </w:rPr>
      </w:pPr>
      <w:r w:rsidRPr="00C639D8">
        <w:rPr>
          <w:b/>
          <w:bCs/>
          <w:sz w:val="24"/>
          <w:szCs w:val="24"/>
        </w:rPr>
        <w:t>November 1</w:t>
      </w:r>
      <w:r w:rsidR="007C50E8" w:rsidRPr="00C639D8">
        <w:rPr>
          <w:b/>
          <w:bCs/>
          <w:sz w:val="24"/>
          <w:szCs w:val="24"/>
        </w:rPr>
        <w:t xml:space="preserve">, </w:t>
      </w:r>
      <w:r w:rsidR="00280BC0" w:rsidRPr="00C639D8">
        <w:rPr>
          <w:b/>
          <w:bCs/>
          <w:sz w:val="24"/>
          <w:szCs w:val="24"/>
        </w:rPr>
        <w:t>2022</w:t>
      </w:r>
    </w:p>
    <w:p w14:paraId="4851E80A" w14:textId="77777777" w:rsidR="00FC0ED8" w:rsidRPr="00C639D8" w:rsidRDefault="00FC0ED8" w:rsidP="009C5622">
      <w:pPr>
        <w:spacing w:after="0"/>
        <w:rPr>
          <w:sz w:val="24"/>
          <w:szCs w:val="24"/>
        </w:rPr>
      </w:pPr>
    </w:p>
    <w:p w14:paraId="70E78C93" w14:textId="4D457BC2" w:rsidR="002E5298" w:rsidRPr="00C639D8" w:rsidRDefault="00436473" w:rsidP="009C5622">
      <w:pPr>
        <w:spacing w:after="0"/>
        <w:rPr>
          <w:sz w:val="24"/>
          <w:szCs w:val="24"/>
        </w:rPr>
      </w:pPr>
      <w:r w:rsidRPr="00C639D8">
        <w:rPr>
          <w:sz w:val="24"/>
          <w:szCs w:val="24"/>
        </w:rPr>
        <w:t xml:space="preserve">Meeting was called to order </w:t>
      </w:r>
      <w:r w:rsidR="00813DA3" w:rsidRPr="00C639D8">
        <w:rPr>
          <w:sz w:val="24"/>
          <w:szCs w:val="24"/>
        </w:rPr>
        <w:t xml:space="preserve">at </w:t>
      </w:r>
      <w:r w:rsidR="007346C3" w:rsidRPr="00C639D8">
        <w:rPr>
          <w:sz w:val="24"/>
          <w:szCs w:val="24"/>
        </w:rPr>
        <w:t>5:</w:t>
      </w:r>
      <w:r w:rsidR="002315C1" w:rsidRPr="00C639D8">
        <w:rPr>
          <w:sz w:val="24"/>
          <w:szCs w:val="24"/>
        </w:rPr>
        <w:t>32</w:t>
      </w:r>
      <w:r w:rsidR="00AF77DD" w:rsidRPr="00C639D8">
        <w:rPr>
          <w:sz w:val="24"/>
          <w:szCs w:val="24"/>
        </w:rPr>
        <w:t>pm</w:t>
      </w:r>
      <w:r w:rsidR="00813DA3" w:rsidRPr="00C639D8">
        <w:rPr>
          <w:sz w:val="24"/>
          <w:szCs w:val="24"/>
        </w:rPr>
        <w:t xml:space="preserve"> (Zoom) by A</w:t>
      </w:r>
      <w:r w:rsidR="007346C3" w:rsidRPr="00C639D8">
        <w:rPr>
          <w:sz w:val="24"/>
          <w:szCs w:val="24"/>
        </w:rPr>
        <w:t>dam Eltinge</w:t>
      </w:r>
      <w:r w:rsidR="00813DA3" w:rsidRPr="00C639D8">
        <w:rPr>
          <w:sz w:val="24"/>
          <w:szCs w:val="24"/>
        </w:rPr>
        <w:t>, Leaders Council Pres</w:t>
      </w:r>
      <w:r w:rsidR="002D1942" w:rsidRPr="00C639D8">
        <w:rPr>
          <w:sz w:val="24"/>
          <w:szCs w:val="24"/>
        </w:rPr>
        <w:t>ident.</w:t>
      </w:r>
    </w:p>
    <w:p w14:paraId="3B1224AB" w14:textId="77777777" w:rsidR="00696AC6" w:rsidRPr="00C639D8" w:rsidRDefault="00696AC6" w:rsidP="009C5622">
      <w:pPr>
        <w:spacing w:after="0"/>
        <w:rPr>
          <w:sz w:val="24"/>
          <w:szCs w:val="24"/>
        </w:rPr>
      </w:pPr>
    </w:p>
    <w:p w14:paraId="3483D4E7" w14:textId="459CC2A6" w:rsidR="002E5298" w:rsidRPr="00C639D8" w:rsidRDefault="00AF77DD" w:rsidP="00C2360A">
      <w:pPr>
        <w:rPr>
          <w:sz w:val="24"/>
          <w:szCs w:val="24"/>
        </w:rPr>
      </w:pPr>
      <w:r w:rsidRPr="00C639D8">
        <w:rPr>
          <w:b/>
          <w:bCs/>
          <w:sz w:val="24"/>
          <w:szCs w:val="24"/>
        </w:rPr>
        <w:t>Officers present</w:t>
      </w:r>
      <w:r w:rsidRPr="00C639D8">
        <w:rPr>
          <w:sz w:val="24"/>
          <w:szCs w:val="24"/>
        </w:rPr>
        <w:t>: A</w:t>
      </w:r>
      <w:r w:rsidR="007346C3" w:rsidRPr="00C639D8">
        <w:rPr>
          <w:sz w:val="24"/>
          <w:szCs w:val="24"/>
        </w:rPr>
        <w:t xml:space="preserve">dam </w:t>
      </w:r>
      <w:r w:rsidR="0054246A" w:rsidRPr="00C639D8">
        <w:rPr>
          <w:sz w:val="24"/>
          <w:szCs w:val="24"/>
        </w:rPr>
        <w:t>E</w:t>
      </w:r>
      <w:r w:rsidR="00597DAF" w:rsidRPr="00C639D8">
        <w:rPr>
          <w:sz w:val="24"/>
          <w:szCs w:val="24"/>
        </w:rPr>
        <w:t>l</w:t>
      </w:r>
      <w:r w:rsidR="0054246A" w:rsidRPr="00C639D8">
        <w:rPr>
          <w:sz w:val="24"/>
          <w:szCs w:val="24"/>
        </w:rPr>
        <w:t>ting</w:t>
      </w:r>
      <w:r w:rsidR="00597DAF" w:rsidRPr="00C639D8">
        <w:rPr>
          <w:sz w:val="24"/>
          <w:szCs w:val="24"/>
        </w:rPr>
        <w:t>e</w:t>
      </w:r>
      <w:r w:rsidRPr="00C639D8">
        <w:rPr>
          <w:sz w:val="24"/>
          <w:szCs w:val="24"/>
        </w:rPr>
        <w:t xml:space="preserve"> - </w:t>
      </w:r>
      <w:r w:rsidR="00696AC6" w:rsidRPr="00C639D8">
        <w:rPr>
          <w:sz w:val="24"/>
          <w:szCs w:val="24"/>
        </w:rPr>
        <w:t>P</w:t>
      </w:r>
      <w:r w:rsidRPr="00C639D8">
        <w:rPr>
          <w:sz w:val="24"/>
          <w:szCs w:val="24"/>
        </w:rPr>
        <w:t xml:space="preserve">resident, </w:t>
      </w:r>
      <w:r w:rsidR="00597DAF" w:rsidRPr="00C639D8">
        <w:rPr>
          <w:sz w:val="24"/>
          <w:szCs w:val="24"/>
        </w:rPr>
        <w:t>Amy Saxe-Eyler- Treasurer,</w:t>
      </w:r>
      <w:r w:rsidR="007346C3" w:rsidRPr="00C639D8">
        <w:rPr>
          <w:sz w:val="24"/>
          <w:szCs w:val="24"/>
        </w:rPr>
        <w:t xml:space="preserve"> Trisha Arnott -Secretary.</w:t>
      </w:r>
    </w:p>
    <w:p w14:paraId="4211D368" w14:textId="168F934B" w:rsidR="002E5298" w:rsidRPr="00C639D8" w:rsidRDefault="00AF77DD" w:rsidP="00C2360A">
      <w:pPr>
        <w:rPr>
          <w:sz w:val="24"/>
          <w:szCs w:val="24"/>
        </w:rPr>
      </w:pPr>
      <w:r w:rsidRPr="00C639D8">
        <w:rPr>
          <w:b/>
          <w:bCs/>
          <w:sz w:val="24"/>
          <w:szCs w:val="24"/>
        </w:rPr>
        <w:t>Leaders:</w:t>
      </w:r>
      <w:r w:rsidRPr="00C639D8">
        <w:rPr>
          <w:sz w:val="24"/>
          <w:szCs w:val="24"/>
        </w:rPr>
        <w:t xml:space="preserve"> </w:t>
      </w:r>
      <w:r w:rsidR="002315C1" w:rsidRPr="00C639D8">
        <w:rPr>
          <w:sz w:val="24"/>
          <w:szCs w:val="24"/>
        </w:rPr>
        <w:t xml:space="preserve">Kathy Babbitt, Daniel Garner, Terri Brown, Marti McConnell, Jane Fuller, Michaela Traynor, Angie and Bill Freeman Shephard, Jan Sanburg, Brian Krembs. </w:t>
      </w:r>
    </w:p>
    <w:p w14:paraId="23E395FC" w14:textId="34EFBB25" w:rsidR="002E5298" w:rsidRPr="00C639D8" w:rsidRDefault="00AF77DD" w:rsidP="00C2360A">
      <w:pPr>
        <w:rPr>
          <w:sz w:val="24"/>
          <w:szCs w:val="24"/>
        </w:rPr>
      </w:pPr>
      <w:r w:rsidRPr="00C639D8">
        <w:rPr>
          <w:b/>
          <w:bCs/>
          <w:sz w:val="24"/>
          <w:szCs w:val="24"/>
        </w:rPr>
        <w:t>WSU extension</w:t>
      </w:r>
      <w:r w:rsidR="006F4D96" w:rsidRPr="00C639D8">
        <w:rPr>
          <w:b/>
          <w:bCs/>
          <w:sz w:val="24"/>
          <w:szCs w:val="24"/>
        </w:rPr>
        <w:t>:</w:t>
      </w:r>
      <w:r w:rsidRPr="00C639D8">
        <w:rPr>
          <w:sz w:val="24"/>
          <w:szCs w:val="24"/>
        </w:rPr>
        <w:t xml:space="preserve"> </w:t>
      </w:r>
      <w:r w:rsidR="002315C1" w:rsidRPr="00C639D8">
        <w:rPr>
          <w:sz w:val="24"/>
          <w:szCs w:val="24"/>
        </w:rPr>
        <w:t xml:space="preserve">Jennifer Krembs, </w:t>
      </w:r>
      <w:r w:rsidR="007C50E8" w:rsidRPr="00C639D8">
        <w:rPr>
          <w:sz w:val="24"/>
          <w:szCs w:val="24"/>
        </w:rPr>
        <w:t>Brook Brouwer</w:t>
      </w:r>
      <w:r w:rsidR="005E7207" w:rsidRPr="00C639D8">
        <w:rPr>
          <w:sz w:val="24"/>
          <w:szCs w:val="24"/>
        </w:rPr>
        <w:t>.</w:t>
      </w:r>
      <w:r w:rsidR="007C50E8" w:rsidRPr="00C639D8">
        <w:rPr>
          <w:sz w:val="24"/>
          <w:szCs w:val="24"/>
        </w:rPr>
        <w:t xml:space="preserve"> </w:t>
      </w:r>
    </w:p>
    <w:p w14:paraId="11A583F9" w14:textId="2A418CB7" w:rsidR="005E7207" w:rsidRPr="00C639D8" w:rsidRDefault="00AF77DD" w:rsidP="00C2360A">
      <w:pPr>
        <w:rPr>
          <w:sz w:val="24"/>
          <w:szCs w:val="24"/>
        </w:rPr>
      </w:pPr>
      <w:r w:rsidRPr="00C639D8">
        <w:rPr>
          <w:b/>
          <w:bCs/>
          <w:sz w:val="24"/>
          <w:szCs w:val="24"/>
        </w:rPr>
        <w:t>Minutes</w:t>
      </w:r>
      <w:r w:rsidR="005A417C" w:rsidRPr="00C639D8">
        <w:rPr>
          <w:b/>
          <w:bCs/>
          <w:sz w:val="24"/>
          <w:szCs w:val="24"/>
        </w:rPr>
        <w:t>:</w:t>
      </w:r>
      <w:r w:rsidR="005A417C" w:rsidRPr="00C639D8">
        <w:rPr>
          <w:sz w:val="24"/>
          <w:szCs w:val="24"/>
        </w:rPr>
        <w:t xml:space="preserve"> </w:t>
      </w:r>
      <w:r w:rsidR="00A209CB" w:rsidRPr="00C639D8">
        <w:rPr>
          <w:sz w:val="24"/>
          <w:szCs w:val="24"/>
        </w:rPr>
        <w:t xml:space="preserve">Minutes for </w:t>
      </w:r>
      <w:r w:rsidR="005E7207" w:rsidRPr="00C639D8">
        <w:rPr>
          <w:sz w:val="24"/>
          <w:szCs w:val="24"/>
        </w:rPr>
        <w:t>April 28</w:t>
      </w:r>
      <w:r w:rsidR="00A209CB" w:rsidRPr="00C639D8">
        <w:rPr>
          <w:sz w:val="24"/>
          <w:szCs w:val="24"/>
        </w:rPr>
        <w:t xml:space="preserve">, </w:t>
      </w:r>
      <w:r w:rsidR="00725F4B" w:rsidRPr="00C639D8">
        <w:rPr>
          <w:sz w:val="24"/>
          <w:szCs w:val="24"/>
        </w:rPr>
        <w:t>2022, May 11, 2022</w:t>
      </w:r>
      <w:r w:rsidR="002315C1" w:rsidRPr="00C639D8">
        <w:rPr>
          <w:sz w:val="24"/>
          <w:szCs w:val="24"/>
        </w:rPr>
        <w:t xml:space="preserve">, July 19, 2022, August 20, 2022 </w:t>
      </w:r>
      <w:r w:rsidR="007C50E8" w:rsidRPr="00C639D8">
        <w:rPr>
          <w:sz w:val="24"/>
          <w:szCs w:val="24"/>
        </w:rPr>
        <w:t xml:space="preserve">(still need approval) </w:t>
      </w:r>
    </w:p>
    <w:p w14:paraId="3E4DC29E" w14:textId="2FC01103" w:rsidR="00BE6A41" w:rsidRPr="00C639D8" w:rsidRDefault="00044461" w:rsidP="00C2360A">
      <w:pPr>
        <w:rPr>
          <w:sz w:val="24"/>
          <w:szCs w:val="24"/>
        </w:rPr>
      </w:pPr>
      <w:r w:rsidRPr="00C639D8">
        <w:rPr>
          <w:b/>
          <w:bCs/>
          <w:sz w:val="24"/>
          <w:szCs w:val="24"/>
        </w:rPr>
        <w:t>Treasurer Report</w:t>
      </w:r>
      <w:r w:rsidR="00763E40" w:rsidRPr="00C639D8">
        <w:rPr>
          <w:b/>
          <w:bCs/>
          <w:sz w:val="24"/>
          <w:szCs w:val="24"/>
        </w:rPr>
        <w:t>:</w:t>
      </w:r>
      <w:r w:rsidR="00763E40" w:rsidRPr="00C639D8">
        <w:rPr>
          <w:sz w:val="24"/>
          <w:szCs w:val="24"/>
        </w:rPr>
        <w:t xml:space="preserve"> </w:t>
      </w:r>
      <w:r w:rsidR="005E7207" w:rsidRPr="00C639D8">
        <w:rPr>
          <w:sz w:val="24"/>
          <w:szCs w:val="24"/>
        </w:rPr>
        <w:t xml:space="preserve">Submitted by Amy Saxe-Eyler. </w:t>
      </w:r>
    </w:p>
    <w:p w14:paraId="76597355" w14:textId="3A3A9998" w:rsidR="002315C1" w:rsidRPr="00C639D8" w:rsidRDefault="002315C1" w:rsidP="002315C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639D8">
        <w:rPr>
          <w:sz w:val="24"/>
          <w:szCs w:val="24"/>
        </w:rPr>
        <w:t>Dedicated Funds $9,258.81</w:t>
      </w:r>
    </w:p>
    <w:p w14:paraId="75232B91" w14:textId="79DF564E" w:rsidR="002315C1" w:rsidRPr="00C639D8" w:rsidRDefault="002315C1" w:rsidP="002315C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639D8">
        <w:rPr>
          <w:sz w:val="24"/>
          <w:szCs w:val="24"/>
        </w:rPr>
        <w:t>General Funds $5,307.15</w:t>
      </w:r>
    </w:p>
    <w:p w14:paraId="40A78DC3" w14:textId="76F65B09" w:rsidR="002315C1" w:rsidRPr="00C639D8" w:rsidRDefault="002315C1" w:rsidP="00C2360A">
      <w:pPr>
        <w:rPr>
          <w:b/>
          <w:bCs/>
          <w:i/>
          <w:iCs/>
          <w:sz w:val="24"/>
          <w:szCs w:val="24"/>
          <w:u w:val="single"/>
        </w:rPr>
      </w:pPr>
      <w:r w:rsidRPr="00C639D8">
        <w:rPr>
          <w:sz w:val="24"/>
          <w:szCs w:val="24"/>
        </w:rPr>
        <w:t xml:space="preserve">Need July 19, 2022, minutes to finish putting new signers on </w:t>
      </w:r>
      <w:r w:rsidR="00725F4B" w:rsidRPr="00C639D8">
        <w:rPr>
          <w:sz w:val="24"/>
          <w:szCs w:val="24"/>
        </w:rPr>
        <w:t xml:space="preserve">Leader Council bank accounts at Banner Bank. </w:t>
      </w:r>
      <w:r w:rsidR="00725F4B" w:rsidRPr="00C639D8">
        <w:rPr>
          <w:sz w:val="24"/>
          <w:szCs w:val="24"/>
          <w:u w:val="single"/>
        </w:rPr>
        <w:t>Remove</w:t>
      </w:r>
      <w:r w:rsidR="00725F4B" w:rsidRPr="00C639D8">
        <w:rPr>
          <w:sz w:val="24"/>
          <w:szCs w:val="24"/>
        </w:rPr>
        <w:t xml:space="preserve"> Lisa Pignatiello, Florence </w:t>
      </w:r>
      <w:r w:rsidR="006C22A4" w:rsidRPr="00C639D8">
        <w:rPr>
          <w:sz w:val="24"/>
          <w:szCs w:val="24"/>
        </w:rPr>
        <w:t>McAlary,</w:t>
      </w:r>
      <w:r w:rsidR="00725F4B" w:rsidRPr="00C639D8">
        <w:rPr>
          <w:sz w:val="24"/>
          <w:szCs w:val="24"/>
        </w:rPr>
        <w:t xml:space="preserve"> and Terri Brown.  </w:t>
      </w:r>
      <w:r w:rsidR="00725F4B" w:rsidRPr="00C639D8">
        <w:rPr>
          <w:sz w:val="24"/>
          <w:szCs w:val="24"/>
          <w:u w:val="single"/>
        </w:rPr>
        <w:t>New signers</w:t>
      </w:r>
      <w:r w:rsidR="00725F4B" w:rsidRPr="00C639D8">
        <w:rPr>
          <w:sz w:val="24"/>
          <w:szCs w:val="24"/>
        </w:rPr>
        <w:t xml:space="preserve"> Amy Saxe-Eyler, Adam Eltinge and Brook Brouwer. Trisha Arnott second. </w:t>
      </w:r>
      <w:r w:rsidR="00725F4B" w:rsidRPr="00C639D8">
        <w:rPr>
          <w:b/>
          <w:bCs/>
          <w:i/>
          <w:iCs/>
          <w:sz w:val="24"/>
          <w:szCs w:val="24"/>
          <w:u w:val="single"/>
        </w:rPr>
        <w:t>APPROVED</w:t>
      </w:r>
      <w:r w:rsidR="008665FE" w:rsidRPr="00C639D8">
        <w:rPr>
          <w:b/>
          <w:bCs/>
          <w:i/>
          <w:iCs/>
          <w:sz w:val="24"/>
          <w:szCs w:val="24"/>
          <w:u w:val="single"/>
        </w:rPr>
        <w:t>.</w:t>
      </w:r>
    </w:p>
    <w:p w14:paraId="2C138472" w14:textId="378BC9F1" w:rsidR="00906D2B" w:rsidRPr="00C639D8" w:rsidRDefault="00906D2B" w:rsidP="00BE6A41">
      <w:pPr>
        <w:rPr>
          <w:sz w:val="24"/>
          <w:szCs w:val="24"/>
        </w:rPr>
      </w:pPr>
      <w:r w:rsidRPr="00C639D8">
        <w:rPr>
          <w:b/>
          <w:bCs/>
          <w:sz w:val="24"/>
          <w:szCs w:val="24"/>
        </w:rPr>
        <w:t xml:space="preserve">WSU Update: </w:t>
      </w:r>
      <w:r w:rsidR="002315C1" w:rsidRPr="00C639D8">
        <w:rPr>
          <w:sz w:val="24"/>
          <w:szCs w:val="24"/>
        </w:rPr>
        <w:t>Jennifer Krembs</w:t>
      </w:r>
    </w:p>
    <w:p w14:paraId="08CF02D6" w14:textId="3F46D31E" w:rsidR="002315C1" w:rsidRPr="00C639D8" w:rsidRDefault="00023FF8" w:rsidP="00023FF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639D8">
        <w:rPr>
          <w:sz w:val="24"/>
          <w:szCs w:val="24"/>
        </w:rPr>
        <w:t>WSU Associate Dean and Director of Extension Vicki McCracken: WSU volunteers are recommended but not required to have been vaccinated for COVID-19, beginning October 31, 2022.</w:t>
      </w:r>
    </w:p>
    <w:p w14:paraId="1B1DFE8B" w14:textId="4116366A" w:rsidR="00023FF8" w:rsidRPr="00C639D8" w:rsidRDefault="00023FF8" w:rsidP="00023FF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639D8">
        <w:rPr>
          <w:sz w:val="24"/>
          <w:szCs w:val="24"/>
        </w:rPr>
        <w:t>Year End Club Financials Due December 1</w:t>
      </w:r>
      <w:r w:rsidRPr="00C639D8">
        <w:rPr>
          <w:sz w:val="24"/>
          <w:szCs w:val="24"/>
          <w:vertAlign w:val="superscript"/>
        </w:rPr>
        <w:t>st</w:t>
      </w:r>
      <w:r w:rsidRPr="00C639D8">
        <w:rPr>
          <w:sz w:val="24"/>
          <w:szCs w:val="24"/>
        </w:rPr>
        <w:t>.</w:t>
      </w:r>
    </w:p>
    <w:p w14:paraId="0C325435" w14:textId="2C3D6F3D" w:rsidR="00023FF8" w:rsidRPr="00C639D8" w:rsidRDefault="00023FF8" w:rsidP="00023FF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639D8">
        <w:rPr>
          <w:sz w:val="24"/>
          <w:szCs w:val="24"/>
        </w:rPr>
        <w:t>4-H Online: January 31</w:t>
      </w:r>
      <w:r w:rsidRPr="00C639D8">
        <w:rPr>
          <w:sz w:val="24"/>
          <w:szCs w:val="24"/>
          <w:vertAlign w:val="superscript"/>
        </w:rPr>
        <w:t>st</w:t>
      </w:r>
      <w:r w:rsidRPr="00C639D8">
        <w:rPr>
          <w:sz w:val="24"/>
          <w:szCs w:val="24"/>
        </w:rPr>
        <w:t xml:space="preserve"> Enrollment Deadline for no late fees- late fees after January 31</w:t>
      </w:r>
      <w:r w:rsidRPr="00C639D8">
        <w:rPr>
          <w:sz w:val="24"/>
          <w:szCs w:val="24"/>
          <w:vertAlign w:val="superscript"/>
        </w:rPr>
        <w:t>st</w:t>
      </w:r>
      <w:r w:rsidRPr="00C639D8">
        <w:rPr>
          <w:sz w:val="24"/>
          <w:szCs w:val="24"/>
        </w:rPr>
        <w:t>. (Late fee $10.00).</w:t>
      </w:r>
    </w:p>
    <w:p w14:paraId="4BE13979" w14:textId="44B43F40" w:rsidR="00023FF8" w:rsidRPr="00C639D8" w:rsidRDefault="00023FF8" w:rsidP="00023FF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639D8">
        <w:rPr>
          <w:sz w:val="24"/>
          <w:szCs w:val="24"/>
        </w:rPr>
        <w:t xml:space="preserve">Club Updates – Jennifer gave report on the clubs on all the islands, some new ones, </w:t>
      </w:r>
      <w:r w:rsidR="00BB22DC" w:rsidRPr="00C639D8">
        <w:rPr>
          <w:sz w:val="24"/>
          <w:szCs w:val="24"/>
        </w:rPr>
        <w:t>SJC Inter-Island Club, and Soccer. Have</w:t>
      </w:r>
      <w:r w:rsidRPr="00C639D8">
        <w:rPr>
          <w:sz w:val="24"/>
          <w:szCs w:val="24"/>
        </w:rPr>
        <w:t xml:space="preserve"> already visited some clubs and will be visiting others. </w:t>
      </w:r>
    </w:p>
    <w:p w14:paraId="51EB4C85" w14:textId="731D34C1" w:rsidR="00BB22DC" w:rsidRPr="00C639D8" w:rsidRDefault="00BB22DC" w:rsidP="00BB22DC">
      <w:pPr>
        <w:rPr>
          <w:sz w:val="24"/>
          <w:szCs w:val="24"/>
        </w:rPr>
      </w:pPr>
      <w:r w:rsidRPr="00C639D8">
        <w:rPr>
          <w:b/>
          <w:bCs/>
          <w:sz w:val="24"/>
          <w:szCs w:val="24"/>
        </w:rPr>
        <w:t xml:space="preserve">Officers Elections: </w:t>
      </w:r>
    </w:p>
    <w:p w14:paraId="1F55297D" w14:textId="118ADE48" w:rsidR="00BB22DC" w:rsidRPr="00C639D8" w:rsidRDefault="00BB22DC" w:rsidP="00BB22D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639D8">
        <w:rPr>
          <w:sz w:val="24"/>
          <w:szCs w:val="24"/>
        </w:rPr>
        <w:t>President – Jan Sanburg and Terri Brown (Co-Presidents)</w:t>
      </w:r>
    </w:p>
    <w:p w14:paraId="177E31B9" w14:textId="6CD31350" w:rsidR="00BB22DC" w:rsidRPr="00C639D8" w:rsidRDefault="00BB22DC" w:rsidP="00BB22D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639D8">
        <w:rPr>
          <w:sz w:val="24"/>
          <w:szCs w:val="24"/>
        </w:rPr>
        <w:t>Vice President- Adam Eltinge</w:t>
      </w:r>
    </w:p>
    <w:p w14:paraId="7898E1DD" w14:textId="05BCFED0" w:rsidR="00BB22DC" w:rsidRPr="00C639D8" w:rsidRDefault="00BB22DC" w:rsidP="00BB22D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639D8">
        <w:rPr>
          <w:sz w:val="24"/>
          <w:szCs w:val="24"/>
        </w:rPr>
        <w:t>Treasurer- Amy Saxe-Eyler</w:t>
      </w:r>
    </w:p>
    <w:p w14:paraId="3E8835F9" w14:textId="65732D81" w:rsidR="00BB22DC" w:rsidRPr="00C639D8" w:rsidRDefault="00BB22DC" w:rsidP="00BB22D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639D8">
        <w:rPr>
          <w:sz w:val="24"/>
          <w:szCs w:val="24"/>
        </w:rPr>
        <w:t>Secretary- Kathy Babbitt</w:t>
      </w:r>
    </w:p>
    <w:p w14:paraId="0EA59F02" w14:textId="427DB75D" w:rsidR="00BB22DC" w:rsidRPr="00C639D8" w:rsidRDefault="00BB22DC" w:rsidP="00BB22DC">
      <w:pPr>
        <w:rPr>
          <w:b/>
          <w:bCs/>
          <w:sz w:val="24"/>
          <w:szCs w:val="24"/>
        </w:rPr>
      </w:pPr>
      <w:r w:rsidRPr="00C639D8">
        <w:rPr>
          <w:b/>
          <w:bCs/>
          <w:sz w:val="24"/>
          <w:szCs w:val="24"/>
        </w:rPr>
        <w:t xml:space="preserve">Committees: </w:t>
      </w:r>
    </w:p>
    <w:p w14:paraId="6BF05050" w14:textId="068B6B07" w:rsidR="00BB22DC" w:rsidRPr="00C639D8" w:rsidRDefault="00BB22DC" w:rsidP="00BB22DC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C639D8">
        <w:rPr>
          <w:sz w:val="24"/>
          <w:szCs w:val="24"/>
        </w:rPr>
        <w:t>EAS Scholarship Committee – Terri Brown, Amy Saxe-Eyler</w:t>
      </w:r>
    </w:p>
    <w:p w14:paraId="2D9591AF" w14:textId="3B105C02" w:rsidR="00BB22DC" w:rsidRPr="00C639D8" w:rsidRDefault="00BB22DC" w:rsidP="00BB22DC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C639D8">
        <w:rPr>
          <w:sz w:val="24"/>
          <w:szCs w:val="24"/>
        </w:rPr>
        <w:lastRenderedPageBreak/>
        <w:t xml:space="preserve">Awards Committee- Each club </w:t>
      </w:r>
      <w:r w:rsidR="00C639D8" w:rsidRPr="00C639D8">
        <w:rPr>
          <w:sz w:val="24"/>
          <w:szCs w:val="24"/>
        </w:rPr>
        <w:t>have discussion regarding</w:t>
      </w:r>
      <w:r w:rsidRPr="00C639D8">
        <w:rPr>
          <w:sz w:val="24"/>
          <w:szCs w:val="24"/>
        </w:rPr>
        <w:t xml:space="preserve"> awards, </w:t>
      </w:r>
      <w:r w:rsidR="00C639D8" w:rsidRPr="00C639D8">
        <w:rPr>
          <w:sz w:val="24"/>
          <w:szCs w:val="24"/>
        </w:rPr>
        <w:t xml:space="preserve">what kind they would like. </w:t>
      </w:r>
    </w:p>
    <w:p w14:paraId="4F3DBB58" w14:textId="6DE12436" w:rsidR="00C639D8" w:rsidRPr="00C639D8" w:rsidRDefault="00C639D8" w:rsidP="00BB22DC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C639D8">
        <w:rPr>
          <w:sz w:val="24"/>
          <w:szCs w:val="24"/>
        </w:rPr>
        <w:t>LMAAC-</w:t>
      </w:r>
      <w:r>
        <w:rPr>
          <w:sz w:val="24"/>
          <w:szCs w:val="24"/>
        </w:rPr>
        <w:t xml:space="preserve"> Livestock Leaders.</w:t>
      </w:r>
    </w:p>
    <w:p w14:paraId="71372E11" w14:textId="192EECE5" w:rsidR="00C639D8" w:rsidRPr="00C639D8" w:rsidRDefault="00C639D8" w:rsidP="00BB22DC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romotional Committee- Revisit.</w:t>
      </w:r>
    </w:p>
    <w:p w14:paraId="3842D87F" w14:textId="1FD09A6E" w:rsidR="00C639D8" w:rsidRDefault="00C639D8" w:rsidP="00C639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ther Business:</w:t>
      </w:r>
    </w:p>
    <w:p w14:paraId="20C128B5" w14:textId="14145CAB" w:rsidR="00C639D8" w:rsidRDefault="00C639D8" w:rsidP="00C639D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639D8">
        <w:rPr>
          <w:sz w:val="24"/>
          <w:szCs w:val="24"/>
        </w:rPr>
        <w:t>Inter-Island Farm Tours-</w:t>
      </w:r>
      <w:r>
        <w:rPr>
          <w:sz w:val="24"/>
          <w:szCs w:val="24"/>
        </w:rPr>
        <w:t xml:space="preserve"> Lead by Marti McConnell and Kris Bayas.</w:t>
      </w:r>
    </w:p>
    <w:p w14:paraId="6C33D480" w14:textId="028BBBAD" w:rsidR="00C639D8" w:rsidRDefault="00C639D8" w:rsidP="00C639D8">
      <w:pPr>
        <w:rPr>
          <w:sz w:val="24"/>
          <w:szCs w:val="24"/>
        </w:rPr>
      </w:pPr>
      <w:r>
        <w:rPr>
          <w:sz w:val="24"/>
          <w:szCs w:val="24"/>
        </w:rPr>
        <w:t>Looking for Farms/Volunteers to visit.</w:t>
      </w:r>
    </w:p>
    <w:p w14:paraId="45AB8788" w14:textId="5D7A7360" w:rsidR="00C639D8" w:rsidRDefault="00C639D8" w:rsidP="00C639D8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nter-Island Soccer Contacts- Looking for Volunteers to help teach.</w:t>
      </w:r>
    </w:p>
    <w:p w14:paraId="3DA91CE4" w14:textId="16B1C6B5" w:rsidR="00C639D8" w:rsidRDefault="00C639D8" w:rsidP="00C639D8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Food Preservation and Archery Training- Need to have Trained leaders. </w:t>
      </w:r>
    </w:p>
    <w:p w14:paraId="3D20C8B9" w14:textId="1C6EAED1" w:rsidR="00C639D8" w:rsidRDefault="00C639D8" w:rsidP="00C639D8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New Volunteers and Training- Looking for </w:t>
      </w:r>
      <w:r w:rsidR="00782120">
        <w:rPr>
          <w:sz w:val="24"/>
          <w:szCs w:val="24"/>
        </w:rPr>
        <w:t>volunteers and have a training day.</w:t>
      </w:r>
    </w:p>
    <w:p w14:paraId="5D35576C" w14:textId="1814E010" w:rsidR="00782120" w:rsidRDefault="00782120" w:rsidP="00782120">
      <w:pPr>
        <w:rPr>
          <w:b/>
          <w:bCs/>
          <w:i/>
          <w:iCs/>
          <w:sz w:val="24"/>
          <w:szCs w:val="24"/>
          <w:u w:val="single"/>
        </w:rPr>
      </w:pPr>
      <w:r w:rsidRPr="00782120">
        <w:rPr>
          <w:b/>
          <w:bCs/>
          <w:i/>
          <w:iCs/>
          <w:sz w:val="24"/>
          <w:szCs w:val="24"/>
          <w:u w:val="single"/>
        </w:rPr>
        <w:t>Recognized Delores Foss of Lopez Island for 43 years of volunteering.</w:t>
      </w:r>
    </w:p>
    <w:p w14:paraId="71F96A1F" w14:textId="32BEDE42" w:rsidR="00782120" w:rsidRPr="00782120" w:rsidRDefault="00782120" w:rsidP="0078212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ext schedule Meetings: </w:t>
      </w:r>
      <w:r>
        <w:rPr>
          <w:sz w:val="24"/>
          <w:szCs w:val="24"/>
        </w:rPr>
        <w:t>TBT and will we start in person meetings or stay zoom?</w:t>
      </w:r>
    </w:p>
    <w:p w14:paraId="36B0A27E" w14:textId="0EA42C34" w:rsidR="00B74C23" w:rsidRPr="00C639D8" w:rsidRDefault="00B74C23" w:rsidP="00C2360A">
      <w:pPr>
        <w:rPr>
          <w:sz w:val="24"/>
          <w:szCs w:val="24"/>
        </w:rPr>
      </w:pPr>
      <w:r w:rsidRPr="00C639D8">
        <w:rPr>
          <w:b/>
          <w:bCs/>
          <w:sz w:val="24"/>
          <w:szCs w:val="24"/>
        </w:rPr>
        <w:t xml:space="preserve">Adjourn: </w:t>
      </w:r>
      <w:r w:rsidRPr="00C639D8">
        <w:rPr>
          <w:sz w:val="24"/>
          <w:szCs w:val="24"/>
        </w:rPr>
        <w:t>6:</w:t>
      </w:r>
      <w:r w:rsidR="00782120">
        <w:rPr>
          <w:sz w:val="24"/>
          <w:szCs w:val="24"/>
        </w:rPr>
        <w:t>40</w:t>
      </w:r>
      <w:r w:rsidRPr="00C639D8">
        <w:rPr>
          <w:sz w:val="24"/>
          <w:szCs w:val="24"/>
        </w:rPr>
        <w:t xml:space="preserve"> PM</w:t>
      </w:r>
    </w:p>
    <w:p w14:paraId="1BAB7B91" w14:textId="1CB02B3E" w:rsidR="00B74C23" w:rsidRPr="00C639D8" w:rsidRDefault="00B74C23" w:rsidP="00C2360A">
      <w:pPr>
        <w:rPr>
          <w:sz w:val="24"/>
          <w:szCs w:val="24"/>
        </w:rPr>
      </w:pPr>
    </w:p>
    <w:p w14:paraId="2D779A87" w14:textId="77777777" w:rsidR="00B74C23" w:rsidRPr="00C639D8" w:rsidRDefault="00B74C23" w:rsidP="00C2360A">
      <w:pPr>
        <w:rPr>
          <w:sz w:val="24"/>
          <w:szCs w:val="24"/>
        </w:rPr>
      </w:pPr>
    </w:p>
    <w:p w14:paraId="5E0E4A99" w14:textId="77777777" w:rsidR="005C1263" w:rsidRPr="005C1263" w:rsidRDefault="005C1263" w:rsidP="00C2360A">
      <w:pPr>
        <w:rPr>
          <w:b/>
          <w:bCs/>
        </w:rPr>
      </w:pPr>
    </w:p>
    <w:p w14:paraId="054E88AC" w14:textId="6C771F85" w:rsidR="00DD4C8D" w:rsidRPr="00C261B2" w:rsidRDefault="00DD4C8D" w:rsidP="00C2360A"/>
    <w:sectPr w:rsidR="00DD4C8D" w:rsidRPr="00C26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9F5"/>
    <w:multiLevelType w:val="hybridMultilevel"/>
    <w:tmpl w:val="A328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4FC"/>
    <w:multiLevelType w:val="hybridMultilevel"/>
    <w:tmpl w:val="EDCA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07DF"/>
    <w:multiLevelType w:val="hybridMultilevel"/>
    <w:tmpl w:val="5C8A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B6BE2"/>
    <w:multiLevelType w:val="hybridMultilevel"/>
    <w:tmpl w:val="FB6C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6274"/>
    <w:multiLevelType w:val="hybridMultilevel"/>
    <w:tmpl w:val="6EA2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E1FC3"/>
    <w:multiLevelType w:val="hybridMultilevel"/>
    <w:tmpl w:val="6E36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C23BA"/>
    <w:multiLevelType w:val="hybridMultilevel"/>
    <w:tmpl w:val="BEC0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673F1"/>
    <w:multiLevelType w:val="hybridMultilevel"/>
    <w:tmpl w:val="911E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F56BE"/>
    <w:multiLevelType w:val="hybridMultilevel"/>
    <w:tmpl w:val="1D76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775D4"/>
    <w:multiLevelType w:val="hybridMultilevel"/>
    <w:tmpl w:val="3E68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109F"/>
    <w:multiLevelType w:val="hybridMultilevel"/>
    <w:tmpl w:val="AC70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16D0E"/>
    <w:multiLevelType w:val="hybridMultilevel"/>
    <w:tmpl w:val="6304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55502"/>
    <w:multiLevelType w:val="hybridMultilevel"/>
    <w:tmpl w:val="C6820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7372D"/>
    <w:multiLevelType w:val="hybridMultilevel"/>
    <w:tmpl w:val="FB98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C451C"/>
    <w:multiLevelType w:val="hybridMultilevel"/>
    <w:tmpl w:val="2FD8B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 w:numId="12">
    <w:abstractNumId w:val="12"/>
  </w:num>
  <w:num w:numId="13">
    <w:abstractNumId w:val="13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C8D"/>
    <w:rsid w:val="00001A8E"/>
    <w:rsid w:val="00022DFE"/>
    <w:rsid w:val="00023FF8"/>
    <w:rsid w:val="000321D8"/>
    <w:rsid w:val="00041AFF"/>
    <w:rsid w:val="00043FDA"/>
    <w:rsid w:val="00044461"/>
    <w:rsid w:val="000645FC"/>
    <w:rsid w:val="000852D4"/>
    <w:rsid w:val="00086B7A"/>
    <w:rsid w:val="000A5756"/>
    <w:rsid w:val="000A7701"/>
    <w:rsid w:val="000C0A62"/>
    <w:rsid w:val="000D1812"/>
    <w:rsid w:val="000F5253"/>
    <w:rsid w:val="0010549A"/>
    <w:rsid w:val="00110F5F"/>
    <w:rsid w:val="00134358"/>
    <w:rsid w:val="0013585F"/>
    <w:rsid w:val="001718DC"/>
    <w:rsid w:val="00185BA1"/>
    <w:rsid w:val="001B153F"/>
    <w:rsid w:val="001C1E44"/>
    <w:rsid w:val="001C400B"/>
    <w:rsid w:val="001C6BA0"/>
    <w:rsid w:val="001D3631"/>
    <w:rsid w:val="001E3530"/>
    <w:rsid w:val="001E4D69"/>
    <w:rsid w:val="001E5F17"/>
    <w:rsid w:val="001E78C2"/>
    <w:rsid w:val="0020666D"/>
    <w:rsid w:val="002315C1"/>
    <w:rsid w:val="002420AC"/>
    <w:rsid w:val="00272E9D"/>
    <w:rsid w:val="00273088"/>
    <w:rsid w:val="00277352"/>
    <w:rsid w:val="002778FC"/>
    <w:rsid w:val="00280BC0"/>
    <w:rsid w:val="002811B6"/>
    <w:rsid w:val="00292ACB"/>
    <w:rsid w:val="002A4DFD"/>
    <w:rsid w:val="002A55E0"/>
    <w:rsid w:val="002B0C4A"/>
    <w:rsid w:val="002D1942"/>
    <w:rsid w:val="002D7635"/>
    <w:rsid w:val="002E5298"/>
    <w:rsid w:val="002F5F81"/>
    <w:rsid w:val="00304C7A"/>
    <w:rsid w:val="003144C5"/>
    <w:rsid w:val="0034234F"/>
    <w:rsid w:val="0036147E"/>
    <w:rsid w:val="0036673A"/>
    <w:rsid w:val="00367BEB"/>
    <w:rsid w:val="0037458D"/>
    <w:rsid w:val="003D2203"/>
    <w:rsid w:val="004041EC"/>
    <w:rsid w:val="00436473"/>
    <w:rsid w:val="00454B29"/>
    <w:rsid w:val="0046668F"/>
    <w:rsid w:val="00487B5C"/>
    <w:rsid w:val="004A57CD"/>
    <w:rsid w:val="004B15FA"/>
    <w:rsid w:val="004B43CD"/>
    <w:rsid w:val="004C3F5E"/>
    <w:rsid w:val="004D3761"/>
    <w:rsid w:val="004D7338"/>
    <w:rsid w:val="00540CBE"/>
    <w:rsid w:val="0054246A"/>
    <w:rsid w:val="0054541B"/>
    <w:rsid w:val="00557C60"/>
    <w:rsid w:val="00574BA6"/>
    <w:rsid w:val="005768F3"/>
    <w:rsid w:val="0058425A"/>
    <w:rsid w:val="00594459"/>
    <w:rsid w:val="00597DAF"/>
    <w:rsid w:val="005A417C"/>
    <w:rsid w:val="005B7AC3"/>
    <w:rsid w:val="005C1263"/>
    <w:rsid w:val="005C7236"/>
    <w:rsid w:val="005E7207"/>
    <w:rsid w:val="0060184E"/>
    <w:rsid w:val="00607C2A"/>
    <w:rsid w:val="006169A0"/>
    <w:rsid w:val="006342DC"/>
    <w:rsid w:val="00657667"/>
    <w:rsid w:val="00672CE0"/>
    <w:rsid w:val="00696AC6"/>
    <w:rsid w:val="006C22A4"/>
    <w:rsid w:val="006F4D96"/>
    <w:rsid w:val="00725F4B"/>
    <w:rsid w:val="0072718A"/>
    <w:rsid w:val="007346C3"/>
    <w:rsid w:val="00763E40"/>
    <w:rsid w:val="00772424"/>
    <w:rsid w:val="00782120"/>
    <w:rsid w:val="00784F8A"/>
    <w:rsid w:val="007C50E8"/>
    <w:rsid w:val="00800C18"/>
    <w:rsid w:val="00813DA3"/>
    <w:rsid w:val="008665FE"/>
    <w:rsid w:val="00891094"/>
    <w:rsid w:val="00892636"/>
    <w:rsid w:val="008B7FAA"/>
    <w:rsid w:val="008C6E7D"/>
    <w:rsid w:val="008E2C72"/>
    <w:rsid w:val="008E3446"/>
    <w:rsid w:val="008E46F8"/>
    <w:rsid w:val="008E5A15"/>
    <w:rsid w:val="00906D2B"/>
    <w:rsid w:val="00962BDE"/>
    <w:rsid w:val="0099743E"/>
    <w:rsid w:val="009A0D5C"/>
    <w:rsid w:val="009C5622"/>
    <w:rsid w:val="009C6074"/>
    <w:rsid w:val="009F6E1D"/>
    <w:rsid w:val="00A13ECF"/>
    <w:rsid w:val="00A15540"/>
    <w:rsid w:val="00A209CB"/>
    <w:rsid w:val="00A22D4F"/>
    <w:rsid w:val="00A41CD1"/>
    <w:rsid w:val="00A67D54"/>
    <w:rsid w:val="00A77BF7"/>
    <w:rsid w:val="00A85E79"/>
    <w:rsid w:val="00A91E88"/>
    <w:rsid w:val="00AB4258"/>
    <w:rsid w:val="00AE59DF"/>
    <w:rsid w:val="00AF77DD"/>
    <w:rsid w:val="00B03949"/>
    <w:rsid w:val="00B04BE6"/>
    <w:rsid w:val="00B33A6B"/>
    <w:rsid w:val="00B443C4"/>
    <w:rsid w:val="00B540CF"/>
    <w:rsid w:val="00B74C23"/>
    <w:rsid w:val="00B75824"/>
    <w:rsid w:val="00BB22DC"/>
    <w:rsid w:val="00BC3F8D"/>
    <w:rsid w:val="00BD3D0D"/>
    <w:rsid w:val="00BE6A41"/>
    <w:rsid w:val="00C2360A"/>
    <w:rsid w:val="00C261B2"/>
    <w:rsid w:val="00C639D8"/>
    <w:rsid w:val="00C91D7D"/>
    <w:rsid w:val="00CD3E80"/>
    <w:rsid w:val="00CE1974"/>
    <w:rsid w:val="00CF33DC"/>
    <w:rsid w:val="00CF4B0F"/>
    <w:rsid w:val="00D1426F"/>
    <w:rsid w:val="00D42712"/>
    <w:rsid w:val="00D438BF"/>
    <w:rsid w:val="00DD1139"/>
    <w:rsid w:val="00DD4C8D"/>
    <w:rsid w:val="00DE73B8"/>
    <w:rsid w:val="00DF6838"/>
    <w:rsid w:val="00E00D81"/>
    <w:rsid w:val="00E01956"/>
    <w:rsid w:val="00E06ED8"/>
    <w:rsid w:val="00E37B85"/>
    <w:rsid w:val="00E46DBB"/>
    <w:rsid w:val="00E85216"/>
    <w:rsid w:val="00EE4254"/>
    <w:rsid w:val="00EF53DF"/>
    <w:rsid w:val="00F30C0A"/>
    <w:rsid w:val="00F37957"/>
    <w:rsid w:val="00F452CA"/>
    <w:rsid w:val="00F45415"/>
    <w:rsid w:val="00F7731C"/>
    <w:rsid w:val="00F776D8"/>
    <w:rsid w:val="00F84B9E"/>
    <w:rsid w:val="00F86DBF"/>
    <w:rsid w:val="00F90E81"/>
    <w:rsid w:val="00FC0ED8"/>
    <w:rsid w:val="00FC5566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98E2F"/>
  <w15:chartTrackingRefBased/>
  <w15:docId w15:val="{D0044EFD-EBB4-44BF-A59C-592DCF03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7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3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8B31-AB84-4102-835B-2A9E3999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 and Trisha Arnott</dc:creator>
  <cp:keywords/>
  <dc:description/>
  <cp:lastModifiedBy>Jan.Sanburg</cp:lastModifiedBy>
  <cp:revision>2</cp:revision>
  <dcterms:created xsi:type="dcterms:W3CDTF">2023-01-11T17:56:00Z</dcterms:created>
  <dcterms:modified xsi:type="dcterms:W3CDTF">2023-01-11T17:56:00Z</dcterms:modified>
</cp:coreProperties>
</file>